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CA" w:rsidRDefault="001807CA">
      <w:pPr>
        <w:rPr>
          <w:sz w:val="72"/>
          <w:szCs w:val="72"/>
        </w:rPr>
      </w:pPr>
      <w:r w:rsidRPr="001807CA"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691006" behindDoc="1" locked="0" layoutInCell="1" allowOverlap="1" wp14:anchorId="0559629E" wp14:editId="5128FF5F">
            <wp:simplePos x="0" y="0"/>
            <wp:positionH relativeFrom="margin">
              <wp:align>right</wp:align>
            </wp:positionH>
            <wp:positionV relativeFrom="paragraph">
              <wp:posOffset>3440</wp:posOffset>
            </wp:positionV>
            <wp:extent cx="22383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08" y="21398"/>
                <wp:lineTo x="21508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mbol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378" w:rsidRPr="001807CA" w:rsidRDefault="00772E18">
      <w:pPr>
        <w:rPr>
          <w:sz w:val="72"/>
          <w:szCs w:val="72"/>
        </w:rPr>
      </w:pPr>
      <w:r w:rsidRPr="001807CA">
        <w:rPr>
          <w:sz w:val="72"/>
          <w:szCs w:val="72"/>
        </w:rPr>
        <w:t>Judendom &amp; Islam</w:t>
      </w:r>
      <w:r w:rsidR="00890378" w:rsidRPr="001807CA">
        <w:rPr>
          <w:sz w:val="72"/>
          <w:szCs w:val="72"/>
        </w:rPr>
        <w:t xml:space="preserve">  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1807CA" w:rsidRDefault="00065B4F" w:rsidP="001807CA">
      <w:pPr>
        <w:rPr>
          <w:b/>
          <w:sz w:val="28"/>
          <w:szCs w:val="28"/>
        </w:rPr>
      </w:pPr>
      <w:r>
        <w:t xml:space="preserve">             </w:t>
      </w:r>
      <w:r w:rsidR="001807C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1" behindDoc="1" locked="0" layoutInCell="1" allowOverlap="1" wp14:anchorId="193C7156" wp14:editId="3ED4BDCB">
                <wp:simplePos x="0" y="0"/>
                <wp:positionH relativeFrom="page">
                  <wp:posOffset>116840</wp:posOffset>
                </wp:positionH>
                <wp:positionV relativeFrom="paragraph">
                  <wp:posOffset>154585</wp:posOffset>
                </wp:positionV>
                <wp:extent cx="6881451" cy="3838353"/>
                <wp:effectExtent l="38100" t="38100" r="34290" b="2921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1451" cy="3838353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276F4" id="Ellips 11" o:spid="_x0000_s1026" style="position:absolute;margin-left:9.2pt;margin-top:12.15pt;width:541.85pt;height:302.25pt;z-index:-251624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" stroked="f" strokeweight="2pt">
                <v:fill r:id="rId10" o:title="" opacity="15729f" recolor="t" rotate="t" type="tile"/>
                <v:shadow on="t" color="black" opacity="0" offset="0,4pt"/>
                <w10:wrap anchorx="page"/>
              </v:oval>
            </w:pict>
          </mc:Fallback>
        </mc:AlternateContent>
      </w:r>
      <w:r w:rsidR="00890378">
        <w:rPr>
          <w:b/>
          <w:sz w:val="28"/>
          <w:szCs w:val="28"/>
        </w:rPr>
        <w:t xml:space="preserve">         </w:t>
      </w:r>
    </w:p>
    <w:p w:rsidR="001807CA" w:rsidRDefault="001807CA" w:rsidP="00662A35">
      <w:pPr>
        <w:spacing w:after="0"/>
        <w:rPr>
          <w:b/>
          <w:sz w:val="28"/>
          <w:szCs w:val="28"/>
        </w:rPr>
      </w:pPr>
    </w:p>
    <w:p w:rsidR="001807CA" w:rsidRDefault="001807CA" w:rsidP="00662A35">
      <w:pPr>
        <w:spacing w:after="0"/>
        <w:rPr>
          <w:b/>
          <w:sz w:val="28"/>
          <w:szCs w:val="28"/>
        </w:rPr>
      </w:pPr>
    </w:p>
    <w:p w:rsidR="00662A35" w:rsidRDefault="00890378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7BEF7" wp14:editId="3015C9DF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6772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90378">
        <w:rPr>
          <w:b/>
          <w:sz w:val="28"/>
          <w:szCs w:val="28"/>
        </w:rPr>
        <w:t xml:space="preserve">          o</w:t>
      </w:r>
      <w:r w:rsidR="00B05B43">
        <w:rPr>
          <w:b/>
          <w:sz w:val="28"/>
          <w:szCs w:val="28"/>
        </w:rPr>
        <w:t>mrådet känner du till</w:t>
      </w:r>
      <w:r>
        <w:rPr>
          <w:b/>
          <w:sz w:val="28"/>
          <w:szCs w:val="28"/>
        </w:rPr>
        <w:t>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72E18">
        <w:rPr>
          <w:sz w:val="28"/>
          <w:szCs w:val="28"/>
        </w:rPr>
        <w:t>vad religionen innebär för judar och muslimer</w:t>
      </w:r>
    </w:p>
    <w:p w:rsidR="00A079DE" w:rsidRDefault="00662A35" w:rsidP="00C31C54">
      <w:pPr>
        <w:spacing w:after="0"/>
        <w:ind w:left="-142" w:firstLine="142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1D667" wp14:editId="29DB07C8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F747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90378">
        <w:rPr>
          <w:sz w:val="28"/>
          <w:szCs w:val="28"/>
        </w:rPr>
        <w:t xml:space="preserve">  några högtider</w:t>
      </w:r>
      <w:r w:rsidR="00772E18">
        <w:rPr>
          <w:sz w:val="28"/>
          <w:szCs w:val="28"/>
        </w:rPr>
        <w:t xml:space="preserve"> som förknippas med  judendomen och islam</w:t>
      </w:r>
      <w:r w:rsidR="00890378">
        <w:rPr>
          <w:sz w:val="28"/>
          <w:szCs w:val="28"/>
        </w:rPr>
        <w:t xml:space="preserve"> och varför de gör det</w:t>
      </w:r>
      <w:r w:rsidR="00A079DE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654338" wp14:editId="25D0C4D7">
                <wp:simplePos x="0" y="0"/>
                <wp:positionH relativeFrom="column">
                  <wp:posOffset>-166370</wp:posOffset>
                </wp:positionH>
                <wp:positionV relativeFrom="paragraph">
                  <wp:posOffset>276225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36AD" id="5-udd 6" o:spid="_x0000_s1026" style="position:absolute;margin-left:-13.1pt;margin-top:21.7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ygW6h94AAAAHAQAADwAAAGRycy9k&#10;b3ducmV2LnhtbEyOTWvDMBBE74X8B7GBXkoix/nE8TqUlkIPDbROIVfF2tgm1spYcuL++6qn9DjM&#10;Y+alu8E04kqdqy0jzKYRCOLC6ppLhO/D22QDwnnFWjWWCeGHHOyy0UOqEm1v/EXX3JcijLBLFELl&#10;fZtI6YqKjHJT2xKH7mw7o3yIXSl1p25h3DQyjqKVNKrm8FCpll4qKi55bxBy6uV+9r6wh/Lysf9k&#10;feTXpyPi43h43oLwNPg7DH/6QR2y4HSyPWsnGoRJvIoDirCYL0EEIJ6DOCGslxHILJX//bNf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oFuof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857D14" w:rsidRDefault="00A079D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B43">
        <w:rPr>
          <w:sz w:val="28"/>
          <w:szCs w:val="28"/>
        </w:rPr>
        <w:t xml:space="preserve"> </w:t>
      </w:r>
      <w:r w:rsidR="00772E18">
        <w:rPr>
          <w:sz w:val="28"/>
          <w:szCs w:val="28"/>
        </w:rPr>
        <w:t>var i världen judar och muslimer</w:t>
      </w:r>
      <w:r w:rsidR="00890378">
        <w:rPr>
          <w:sz w:val="28"/>
          <w:szCs w:val="28"/>
        </w:rPr>
        <w:t xml:space="preserve"> finns</w:t>
      </w:r>
    </w:p>
    <w:p w:rsidR="007F33FD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FE772D" wp14:editId="1F2ED5D0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F50C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890378">
        <w:rPr>
          <w:sz w:val="28"/>
          <w:szCs w:val="28"/>
        </w:rPr>
        <w:t>heliga platser, skrifter och symboler</w:t>
      </w:r>
      <w:r w:rsidR="00772E18">
        <w:rPr>
          <w:sz w:val="28"/>
          <w:szCs w:val="28"/>
        </w:rPr>
        <w:t xml:space="preserve"> i judendom och islam</w:t>
      </w:r>
    </w:p>
    <w:p w:rsidR="00473F8A" w:rsidRDefault="007F33FD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DCEF7E" wp14:editId="45DCA996">
                <wp:simplePos x="0" y="0"/>
                <wp:positionH relativeFrom="column">
                  <wp:posOffset>-147320</wp:posOffset>
                </wp:positionH>
                <wp:positionV relativeFrom="paragraph">
                  <wp:posOffset>-5715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3887" id="5-udd 8" o:spid="_x0000_s1026" style="position:absolute;margin-left:-11.6pt;margin-top:-.4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890378">
        <w:rPr>
          <w:sz w:val="28"/>
          <w:szCs w:val="28"/>
        </w:rPr>
        <w:t>olika ceremonier som dop, konfirmation, bröllop och begravning</w:t>
      </w:r>
    </w:p>
    <w:p w:rsidR="00635A7F" w:rsidRDefault="00772E18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BBF88F" wp14:editId="0E3B8435">
                <wp:simplePos x="0" y="0"/>
                <wp:positionH relativeFrom="leftMargin">
                  <wp:posOffset>776605</wp:posOffset>
                </wp:positionH>
                <wp:positionV relativeFrom="paragraph">
                  <wp:posOffset>23620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C854" id="5-udd 2" o:spid="_x0000_s1026" style="position:absolute;margin-left:61.15pt;margin-top:18.6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cyG7jN8AAAAJAQAADwAAAGRycy9k&#10;b3ducmV2LnhtbEyPTWvCQBCG7wX/wzKFXkrdGOsHMRuRlkIPFWwUvK7ZaRLMzobsRtN/3/Fkjy/z&#10;8M7zpuvBNuKCna8dKZiMIxBIhTM1lQoO+4+XJQgfNBndOEIFv+hhnY0eUp0Yd6VvvOShFFxCPtEK&#10;qhDaREpfVGi1H7sWiW8/rrM6cOxKaTp95XLbyDiK5tLqmvhDpVt8q7A4571VkGMvt5PPV7cvz1/b&#10;HZkjvT8flXp6HDYrEAGHcIfhps/qkLHTyfVkvGg4x/GUUQXTRQziBswi3nJSMF8uQGap/L8g+wM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BzIbuM3wAAAAk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635A7F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D3BA45" wp14:editId="549DA1C9">
                <wp:simplePos x="0" y="0"/>
                <wp:positionH relativeFrom="column">
                  <wp:posOffset>-147320</wp:posOffset>
                </wp:positionH>
                <wp:positionV relativeFrom="paragraph">
                  <wp:posOffset>1143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FDE8" id="5-udd 9" o:spid="_x0000_s1026" style="position:absolute;margin-left:-11.6pt;margin-top:.9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xY+1G3AAAAAYBAAAPAAAAZHJzL2Rv&#10;d25yZXYueG1sTI9BS8NAEIXvgv9hGaEXaTfNWpGYTRGl4MFCmwq9brNjEpqdDdlNG/+940mPw/d4&#10;75t8PblOXHAIrScNy0UCAqnytqVaw+dhM38CEaIhazpPqOEbA6yL25vcZNZfaY+XMtaCSyhkRkMT&#10;Y59JGaoGnQkL3yMx+/KDM5HPoZZ2MFcud51Mk+RROtMSLzSmx9cGq3M5Og0ljnK7fH/wh/r8sd2R&#10;PdLb/VHr2d308gwi4hT/wvCrz+pQsNPJj2SD6DTMU5VylAF/wHylQJw0KKVAFrn8r1/8AA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HFj7Ub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F3FFA">
        <w:rPr>
          <w:sz w:val="28"/>
          <w:szCs w:val="28"/>
        </w:rPr>
        <w:t>vad olika</w:t>
      </w:r>
      <w:r w:rsidR="00E23FDB">
        <w:rPr>
          <w:sz w:val="28"/>
          <w:szCs w:val="28"/>
        </w:rPr>
        <w:t xml:space="preserve"> ord och begrepp</w:t>
      </w:r>
      <w:r w:rsidR="00635A7F">
        <w:rPr>
          <w:sz w:val="28"/>
          <w:szCs w:val="28"/>
        </w:rPr>
        <w:t xml:space="preserve"> inom området</w:t>
      </w:r>
      <w:r w:rsidR="00CF3FFA">
        <w:rPr>
          <w:sz w:val="28"/>
          <w:szCs w:val="28"/>
        </w:rPr>
        <w:t xml:space="preserve"> betyder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några skillnader och likheter samt kan jämföra hur man inom kristendomen,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judendomen och islam ser på livet.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33FD" w:rsidRDefault="007F33FD" w:rsidP="00662A35">
      <w:pPr>
        <w:spacing w:after="0"/>
        <w:rPr>
          <w:sz w:val="28"/>
          <w:szCs w:val="28"/>
        </w:rPr>
      </w:pPr>
      <w:bookmarkStart w:id="0" w:name="_GoBack"/>
      <w:bookmarkEnd w:id="0"/>
    </w:p>
    <w:p w:rsidR="00E23FDB" w:rsidRDefault="00E23FDB" w:rsidP="00662A35">
      <w:pPr>
        <w:spacing w:after="0"/>
        <w:rPr>
          <w:b/>
          <w:sz w:val="28"/>
          <w:szCs w:val="28"/>
        </w:rPr>
      </w:pPr>
    </w:p>
    <w:p w:rsidR="00662A35" w:rsidRDefault="00EA7200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F868B9C" wp14:editId="17A6BFE2">
                <wp:simplePos x="0" y="0"/>
                <wp:positionH relativeFrom="margin">
                  <wp:posOffset>1343157</wp:posOffset>
                </wp:positionH>
                <wp:positionV relativeFrom="paragraph">
                  <wp:posOffset>47551</wp:posOffset>
                </wp:positionV>
                <wp:extent cx="5057775" cy="1520455"/>
                <wp:effectExtent l="38100" t="38100" r="9525" b="4191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52045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893EC" id="Ellips 10" o:spid="_x0000_s1026" style="position:absolute;margin-left:105.75pt;margin-top:3.75pt;width:398.25pt;height:119.7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" stroked="f" strokeweight="2pt">
                <v:fill r:id="rId10" o:title="" opacity="15729f" recolor="t" rotate="t" type="tile"/>
                <v:shadow on="t" color="black" opacity="0" offset="0,4pt"/>
                <w10:wrap anchorx="margin"/>
              </v:oval>
            </w:pict>
          </mc:Fallback>
        </mc:AlternateContent>
      </w:r>
    </w:p>
    <w:p w:rsidR="00662A35" w:rsidRDefault="00217BE2" w:rsidP="00804828">
      <w:pPr>
        <w:spacing w:after="0"/>
        <w:ind w:left="1304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F3FF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:rsidR="00662A35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7745DC" wp14:editId="75BFE83A">
                <wp:simplePos x="0" y="0"/>
                <wp:positionH relativeFrom="column">
                  <wp:posOffset>1779007</wp:posOffset>
                </wp:positionH>
                <wp:positionV relativeFrom="paragraph">
                  <wp:posOffset>240186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BD2C" id="5-udd 13" o:spid="_x0000_s1026" style="position:absolute;margin-left:140.1pt;margin-top:18.9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E3CFB12" wp14:editId="6478C112">
                <wp:simplePos x="0" y="0"/>
                <wp:positionH relativeFrom="column">
                  <wp:posOffset>1782805</wp:posOffset>
                </wp:positionH>
                <wp:positionV relativeFrom="paragraph">
                  <wp:posOffset>777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8D33" id="5-udd 15" o:spid="_x0000_s1026" style="position:absolute;margin-left:140.4pt;margin-top:.6pt;width:14.25pt;height:15.7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FdMvO7eAAAACAEAAA8AAABkcnMv&#10;ZG93bnJldi54bWxMj8FKw0AQhu9C32GZghexu01F25hNKRXBgwVNC71us2MSmp0N2U0b397xpLcZ&#10;vp9/vsnWo2vFBfvQeNIwnykQSKW3DVUaDvvX+yWIEA1Z03pCDd8YYJ1PbjKTWn+lT7wUsRJcQiE1&#10;GuoYu1TKUNboTJj5DonZl++dibz2lbS9uXK5a2Wi1KN0piG+UJsOtzWW52JwGgoc5G7+9uD31fl9&#10;90H2SC93R61vp+PmGUTEMf6F4Vef1SFnp5MfyAbRakiWitUjgwQE84VaLUCceEieQOaZ/P9A/gM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BXTLzu3gAAAAg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Föreläsningar och gemensam högläsning av faktatexter</w:t>
      </w:r>
    </w:p>
    <w:p w:rsidR="00804828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7F7081" wp14:editId="3C0BD137">
                <wp:simplePos x="0" y="0"/>
                <wp:positionH relativeFrom="column">
                  <wp:posOffset>1777365</wp:posOffset>
                </wp:positionH>
                <wp:positionV relativeFrom="paragraph">
                  <wp:posOffset>253736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9C12" id="5-udd 12" o:spid="_x0000_s1026" style="position:absolute;margin-left:139.95pt;margin-top:20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Övningar och enskilt arbete</w:t>
      </w:r>
    </w:p>
    <w:p w:rsidR="00662A35" w:rsidRDefault="00E23FDB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 w:rsidR="00CF3FFA"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>
        <w:rPr>
          <w:sz w:val="28"/>
          <w:szCs w:val="28"/>
        </w:rPr>
        <w:t>Se filmer</w:t>
      </w:r>
    </w:p>
    <w:p w:rsidR="00EA7200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3FFA" w:rsidRDefault="00EA7200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D5EE7CE" wp14:editId="3CEFC35F">
                <wp:simplePos x="0" y="0"/>
                <wp:positionH relativeFrom="column">
                  <wp:posOffset>-682772</wp:posOffset>
                </wp:positionH>
                <wp:positionV relativeFrom="paragraph">
                  <wp:posOffset>288054</wp:posOffset>
                </wp:positionV>
                <wp:extent cx="5057775" cy="1209675"/>
                <wp:effectExtent l="38100" t="38100" r="47625" b="47625"/>
                <wp:wrapNone/>
                <wp:docPr id="18" name="Ellip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209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DBC83" id="Ellips 18" o:spid="_x0000_s1026" style="position:absolute;margin-left:-53.75pt;margin-top:22.7pt;width:398.25pt;height:95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" stroked="f" strokeweight="2pt">
                <v:fill r:id="rId10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1807CA">
        <w:rPr>
          <w:sz w:val="28"/>
          <w:szCs w:val="28"/>
        </w:rPr>
        <w:t xml:space="preserve">          </w:t>
      </w:r>
      <w:r w:rsidR="001807CA">
        <w:rPr>
          <w:sz w:val="28"/>
          <w:szCs w:val="28"/>
        </w:rPr>
        <w:tab/>
      </w:r>
    </w:p>
    <w:p w:rsidR="001807CA" w:rsidRDefault="001807CA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</w:p>
    <w:p w:rsidR="00662A35" w:rsidRDefault="00662A35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BD1A4" wp14:editId="11F678C4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7ADF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Läxförhör, prov och eget arbete</w:t>
      </w:r>
    </w:p>
    <w:p w:rsidR="00E23FDB" w:rsidRDefault="00E23FD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EB08C7" wp14:editId="12BCA4C5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412D" id="5-udd 17" o:spid="_x0000_s1026" style="position:absolute;margin-left:-11.6pt;margin-top:.8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E23FDB" w:rsidP="004942E7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7E8A7" wp14:editId="251526DC">
                <wp:simplePos x="0" y="0"/>
                <wp:positionH relativeFrom="column">
                  <wp:posOffset>-213360</wp:posOffset>
                </wp:positionH>
                <wp:positionV relativeFrom="paragraph">
                  <wp:posOffset>1517650</wp:posOffset>
                </wp:positionV>
                <wp:extent cx="5105400" cy="197167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971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30E47" id="Ellips 40" o:spid="_x0000_s1026" style="position:absolute;margin-left:-16.8pt;margin-top:119.5pt;width:402pt;height:1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" stroked="f" strokeweight="2pt">
                <v:fill r:id="rId11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4942E7"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807CA"/>
    <w:rsid w:val="001F746C"/>
    <w:rsid w:val="00217BE2"/>
    <w:rsid w:val="00306F08"/>
    <w:rsid w:val="00335199"/>
    <w:rsid w:val="00395BC1"/>
    <w:rsid w:val="003C6EA5"/>
    <w:rsid w:val="0046488C"/>
    <w:rsid w:val="00473F8A"/>
    <w:rsid w:val="004942E7"/>
    <w:rsid w:val="004F675F"/>
    <w:rsid w:val="00553AC9"/>
    <w:rsid w:val="0057178C"/>
    <w:rsid w:val="00573CAD"/>
    <w:rsid w:val="00635A7F"/>
    <w:rsid w:val="00662A35"/>
    <w:rsid w:val="006A4D70"/>
    <w:rsid w:val="00750D80"/>
    <w:rsid w:val="00772E18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90378"/>
    <w:rsid w:val="008B164A"/>
    <w:rsid w:val="008B4660"/>
    <w:rsid w:val="008C5963"/>
    <w:rsid w:val="008D4ADC"/>
    <w:rsid w:val="00965890"/>
    <w:rsid w:val="00A079DE"/>
    <w:rsid w:val="00A10137"/>
    <w:rsid w:val="00AE731B"/>
    <w:rsid w:val="00B05B43"/>
    <w:rsid w:val="00B12E27"/>
    <w:rsid w:val="00B35195"/>
    <w:rsid w:val="00BA6C30"/>
    <w:rsid w:val="00C15F72"/>
    <w:rsid w:val="00C201CC"/>
    <w:rsid w:val="00C31C54"/>
    <w:rsid w:val="00CE2DD7"/>
    <w:rsid w:val="00CF3FFA"/>
    <w:rsid w:val="00D6389D"/>
    <w:rsid w:val="00D921FF"/>
    <w:rsid w:val="00DE648E"/>
    <w:rsid w:val="00E23FDB"/>
    <w:rsid w:val="00E950A6"/>
    <w:rsid w:val="00E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38B6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B4F9-74E2-44AE-B713-762421F7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3</cp:revision>
  <dcterms:created xsi:type="dcterms:W3CDTF">2017-04-02T13:51:00Z</dcterms:created>
  <dcterms:modified xsi:type="dcterms:W3CDTF">2017-04-02T13:53:00Z</dcterms:modified>
</cp:coreProperties>
</file>